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73" w:rsidRDefault="00002147" w:rsidP="000021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02147" w:rsidRDefault="00002147" w:rsidP="00002147">
      <w:pPr>
        <w:tabs>
          <w:tab w:val="left" w:pos="5812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районной межведомственной комиссии по профилактике правонару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002147" w:rsidRDefault="00002147" w:rsidP="00002147">
      <w:pPr>
        <w:tabs>
          <w:tab w:val="left" w:pos="5812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 декабря 2018 г.</w:t>
      </w:r>
    </w:p>
    <w:p w:rsidR="00037273" w:rsidRPr="00217041" w:rsidRDefault="00037273" w:rsidP="000372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>работы межведомстве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</w:t>
      </w: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7041">
        <w:rPr>
          <w:rFonts w:ascii="Times New Roman" w:hAnsi="Times New Roman" w:cs="Times New Roman"/>
          <w:b/>
          <w:sz w:val="24"/>
          <w:szCs w:val="24"/>
        </w:rPr>
        <w:t>Красновишер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21704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917B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041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4224"/>
        <w:gridCol w:w="1554"/>
        <w:gridCol w:w="3402"/>
      </w:tblGrid>
      <w:tr w:rsidR="00037273" w:rsidRPr="00217041" w:rsidTr="00AA1FCE">
        <w:tc>
          <w:tcPr>
            <w:tcW w:w="743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037273" w:rsidRPr="00037273" w:rsidRDefault="00037273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сполнении решений, принятых в ходе заседания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554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 - 4 квартал</w:t>
            </w:r>
          </w:p>
        </w:tc>
        <w:tc>
          <w:tcPr>
            <w:tcW w:w="3402" w:type="dxa"/>
          </w:tcPr>
          <w:p w:rsidR="00037273" w:rsidRPr="00037273" w:rsidRDefault="00037273" w:rsidP="00AA1F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межведомственной комиссии по профилактике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</w:t>
            </w:r>
            <w:r w:rsidR="00AA1F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</w:t>
            </w:r>
            <w:r w:rsidR="00AA1F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м</w:t>
            </w:r>
            <w:proofErr w:type="spell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</w:t>
            </w:r>
          </w:p>
        </w:tc>
      </w:tr>
      <w:tr w:rsidR="00915D25" w:rsidRPr="00217041" w:rsidTr="00AA1FCE">
        <w:tc>
          <w:tcPr>
            <w:tcW w:w="743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915D25" w:rsidRPr="00D5479E" w:rsidRDefault="00915D25" w:rsidP="004917B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оянии преступности и правонарушений </w:t>
            </w:r>
            <w:proofErr w:type="gramStart"/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в 201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15D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в сравнении с АППГ</w:t>
            </w:r>
          </w:p>
        </w:tc>
        <w:tc>
          <w:tcPr>
            <w:tcW w:w="1554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915D25" w:rsidRPr="00D5479E" w:rsidRDefault="00915D25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е</w:t>
            </w:r>
          </w:p>
        </w:tc>
      </w:tr>
      <w:tr w:rsidR="007278B2" w:rsidRPr="00217041" w:rsidTr="00AA1FCE">
        <w:tc>
          <w:tcPr>
            <w:tcW w:w="743" w:type="dxa"/>
          </w:tcPr>
          <w:p w:rsidR="007278B2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7278B2" w:rsidRPr="00D5479E" w:rsidRDefault="00D5479E" w:rsidP="004917B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ультатах деятельности ДНД </w:t>
            </w:r>
            <w:proofErr w:type="spellStart"/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«Правопорядок»</w:t>
            </w: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ерах стимулирования деятельности дружинников</w:t>
            </w:r>
          </w:p>
        </w:tc>
        <w:tc>
          <w:tcPr>
            <w:tcW w:w="1554" w:type="dxa"/>
          </w:tcPr>
          <w:p w:rsidR="007278B2" w:rsidRPr="00D5479E" w:rsidRDefault="00D5479E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7278B2" w:rsidRPr="00D5479E" w:rsidRDefault="004917B2" w:rsidP="004917B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A06F73" w:rsidRPr="00217041" w:rsidTr="00AA1FCE">
        <w:tc>
          <w:tcPr>
            <w:tcW w:w="743" w:type="dxa"/>
          </w:tcPr>
          <w:p w:rsidR="00A06F73" w:rsidRDefault="004917B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A06F73" w:rsidRPr="006847DE" w:rsidRDefault="00A06F73" w:rsidP="004917B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ах реализ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на мероприятий по профилактике распространения алкоголизма на территории Красновишерского муниципального района на 2018-202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917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18 году</w:t>
            </w:r>
          </w:p>
        </w:tc>
        <w:tc>
          <w:tcPr>
            <w:tcW w:w="1554" w:type="dxa"/>
          </w:tcPr>
          <w:p w:rsidR="00A06F73" w:rsidRDefault="00A06F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A06F73" w:rsidRDefault="004917B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227A0B" w:rsidRPr="00217041" w:rsidTr="00AA1FCE">
        <w:tc>
          <w:tcPr>
            <w:tcW w:w="743" w:type="dxa"/>
          </w:tcPr>
          <w:p w:rsidR="00227A0B" w:rsidRPr="00037273" w:rsidRDefault="00333C2D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227A0B" w:rsidRPr="00037273" w:rsidRDefault="00227A0B" w:rsidP="00950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 предупреждению правонарушений и совершения насильственных действий в семейно-бытовой сфере</w:t>
            </w:r>
            <w:r w:rsidR="007278B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в отношении несовершеннолетних</w:t>
            </w:r>
          </w:p>
        </w:tc>
        <w:tc>
          <w:tcPr>
            <w:tcW w:w="1554" w:type="dxa"/>
          </w:tcPr>
          <w:p w:rsidR="00227A0B" w:rsidRPr="00037273" w:rsidRDefault="00227A0B" w:rsidP="009505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227A0B" w:rsidRPr="00037273" w:rsidRDefault="00333C2D" w:rsidP="00950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  <w:p w:rsidR="00227A0B" w:rsidRPr="00037273" w:rsidRDefault="00227A0B" w:rsidP="00950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27A0B" w:rsidRPr="004C3350" w:rsidTr="00AA1FCE">
        <w:tc>
          <w:tcPr>
            <w:tcW w:w="743" w:type="dxa"/>
          </w:tcPr>
          <w:p w:rsidR="00227A0B" w:rsidRPr="00037273" w:rsidRDefault="00333C2D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227A0B" w:rsidRPr="00037273" w:rsidRDefault="00227A0B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рушениях законодательства о военной службе и воинском учете на территории Красновишерского муниципального района по итогам весенней призывной кампании и мероприятиях по их предупреждению</w:t>
            </w:r>
          </w:p>
        </w:tc>
        <w:tc>
          <w:tcPr>
            <w:tcW w:w="1554" w:type="dxa"/>
          </w:tcPr>
          <w:p w:rsidR="00227A0B" w:rsidRPr="00037273" w:rsidRDefault="00227A0B" w:rsidP="00115C7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</w:tcPr>
          <w:p w:rsidR="00227A0B" w:rsidRPr="00037273" w:rsidRDefault="00227A0B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енный комиссариат Красновишерского района Пермского района</w:t>
            </w:r>
          </w:p>
          <w:p w:rsidR="00227A0B" w:rsidRPr="00037273" w:rsidRDefault="00227A0B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27A0B" w:rsidRPr="00037273" w:rsidRDefault="00227A0B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1E4F" w:rsidRPr="004C3350" w:rsidTr="00AA1FCE">
        <w:tc>
          <w:tcPr>
            <w:tcW w:w="743" w:type="dxa"/>
          </w:tcPr>
          <w:p w:rsidR="00701E4F" w:rsidRPr="007F7E12" w:rsidRDefault="00333C2D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701E4F" w:rsidRPr="00333C2D" w:rsidRDefault="00701E4F" w:rsidP="00333C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33C2D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3C2D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работы по развитию сети видеонаблюдения, совершенствованию новых технических средств обеспечения охраны общественного порядка в местах концентрации граждан</w:t>
            </w: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701E4F" w:rsidRPr="00333C2D" w:rsidRDefault="00701E4F" w:rsidP="006D22D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</w:tcPr>
          <w:p w:rsidR="00701E4F" w:rsidRPr="00333C2D" w:rsidRDefault="00701E4F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у району</w:t>
            </w:r>
          </w:p>
          <w:p w:rsidR="00701E4F" w:rsidRPr="00333C2D" w:rsidRDefault="00701E4F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1E4F" w:rsidRPr="00333C2D" w:rsidRDefault="00333C2D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  <w:r w:rsidR="00701E4F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36546A" w:rsidRPr="004C3350" w:rsidTr="00AA1FCE">
        <w:tc>
          <w:tcPr>
            <w:tcW w:w="743" w:type="dxa"/>
          </w:tcPr>
          <w:p w:rsidR="0036546A" w:rsidRDefault="006B467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36546A" w:rsidRPr="006B467C" w:rsidRDefault="0036546A" w:rsidP="006B467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здании услови</w:t>
            </w:r>
            <w:r w:rsidR="006B467C"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осуговой занятости несовершеннолетних</w:t>
            </w:r>
            <w:r w:rsidR="006B467C"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тных категорий</w:t>
            </w:r>
          </w:p>
        </w:tc>
        <w:tc>
          <w:tcPr>
            <w:tcW w:w="1554" w:type="dxa"/>
          </w:tcPr>
          <w:p w:rsidR="0036546A" w:rsidRPr="006B467C" w:rsidRDefault="006B467C" w:rsidP="006D22D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</w:tcPr>
          <w:p w:rsidR="0036546A" w:rsidRPr="006B467C" w:rsidRDefault="006B467C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муниципальных учреждений</w:t>
            </w:r>
          </w:p>
          <w:p w:rsidR="006B467C" w:rsidRPr="006B467C" w:rsidRDefault="006B467C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поселений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6B467C" w:rsidP="00D27F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7F7E12" w:rsidRPr="00333C2D" w:rsidRDefault="007F7E12" w:rsidP="00333C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оянии преступности и правонарушений </w:t>
            </w:r>
            <w:proofErr w:type="gram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м районе в 1 полугодии 201</w:t>
            </w:r>
            <w:r w:rsidR="00333C2D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в сравнении с АППГ</w:t>
            </w:r>
          </w:p>
        </w:tc>
        <w:tc>
          <w:tcPr>
            <w:tcW w:w="1554" w:type="dxa"/>
          </w:tcPr>
          <w:p w:rsidR="007F7E12" w:rsidRPr="00333C2D" w:rsidRDefault="007F7E12" w:rsidP="001B72B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402" w:type="dxa"/>
          </w:tcPr>
          <w:p w:rsidR="007F7E12" w:rsidRPr="00333C2D" w:rsidRDefault="007F7E12" w:rsidP="001B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7F7E12" w:rsidRPr="00333C2D" w:rsidRDefault="007F7E12" w:rsidP="001B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ДН и ЗП администрации района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E67B1E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4224" w:type="dxa"/>
          </w:tcPr>
          <w:p w:rsidR="007F7E12" w:rsidRPr="0036546A" w:rsidRDefault="0036546A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 предупреждению преступлений лиц, вернувшихся из мест лишения свободы, не имеющих постоянного источника дохода, а также отбывающих наказание, не связанное с лишением свободы</w:t>
            </w:r>
          </w:p>
        </w:tc>
        <w:tc>
          <w:tcPr>
            <w:tcW w:w="1554" w:type="dxa"/>
          </w:tcPr>
          <w:p w:rsidR="007F7E12" w:rsidRPr="0036546A" w:rsidRDefault="007F7E1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7F7E12" w:rsidRPr="0036546A" w:rsidRDefault="0036546A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ФКУ УИИ ГУФСИН России по Пермскому краю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7F7E12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7F7E12" w:rsidRPr="00333C2D" w:rsidRDefault="007F7E1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зультатах работы по исполнению закона ПК от 31 октября 2011 г. № 844-ПК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1554" w:type="dxa"/>
          </w:tcPr>
          <w:p w:rsidR="007F7E12" w:rsidRPr="00333C2D" w:rsidRDefault="007F7E1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7F7E12" w:rsidRPr="00333C2D" w:rsidRDefault="007F7E12" w:rsidP="00EF46E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7F7E12" w:rsidRPr="00333C2D" w:rsidRDefault="007F7E12" w:rsidP="00EF46E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 и ЗП администрации района</w:t>
            </w:r>
          </w:p>
          <w:p w:rsidR="007F7E12" w:rsidRPr="00333C2D" w:rsidRDefault="007F7E12" w:rsidP="00EF46E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поселений</w:t>
            </w:r>
          </w:p>
        </w:tc>
      </w:tr>
      <w:tr w:rsidR="0036546A" w:rsidRPr="00217041" w:rsidTr="00AA1FCE">
        <w:tc>
          <w:tcPr>
            <w:tcW w:w="743" w:type="dxa"/>
          </w:tcPr>
          <w:p w:rsidR="0036546A" w:rsidRPr="006B467C" w:rsidRDefault="006B467C" w:rsidP="00D27F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36546A" w:rsidRPr="0036546A" w:rsidRDefault="0036546A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тогах организации летней занятости несовершеннолетних учет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й</w:t>
            </w:r>
          </w:p>
        </w:tc>
        <w:tc>
          <w:tcPr>
            <w:tcW w:w="1554" w:type="dxa"/>
          </w:tcPr>
          <w:p w:rsidR="0036546A" w:rsidRPr="0036546A" w:rsidRDefault="0036546A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36546A" w:rsidRPr="0036546A" w:rsidRDefault="0036546A" w:rsidP="00EF46E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3654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6C0342" w:rsidRDefault="006C0342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7F7E12" w:rsidRPr="00333C2D" w:rsidRDefault="007F7E1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еятельности общественных комиссий по делам несовершеннолетних и защите их прав</w:t>
            </w:r>
          </w:p>
        </w:tc>
        <w:tc>
          <w:tcPr>
            <w:tcW w:w="1554" w:type="dxa"/>
          </w:tcPr>
          <w:p w:rsidR="007F7E12" w:rsidRPr="00333C2D" w:rsidRDefault="0036546A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7F7E12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7F7E12" w:rsidRPr="00333C2D" w:rsidRDefault="007F7E12" w:rsidP="00EF46E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поселений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7F7E12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7F7E12" w:rsidRPr="00333C2D" w:rsidRDefault="007F7E1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рушениях миграционного законодательства на территории Красновишерского муниципального района</w:t>
            </w:r>
          </w:p>
        </w:tc>
        <w:tc>
          <w:tcPr>
            <w:tcW w:w="1554" w:type="dxa"/>
          </w:tcPr>
          <w:p w:rsidR="007F7E12" w:rsidRPr="00333C2D" w:rsidRDefault="006C034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7F7E12"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7F7E12" w:rsidRPr="00333C2D" w:rsidRDefault="007F7E12" w:rsidP="00333C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333C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7F7E12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7F7E12" w:rsidRPr="006B467C" w:rsidRDefault="007F7E12" w:rsidP="00D27F3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реализации муниципальн</w:t>
            </w:r>
            <w:r w:rsidR="00D27F3C"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 «Обеспечение безопасности жизнедеятельности населения Красновишерского муниципального района Пермского края»</w:t>
            </w:r>
            <w:r w:rsidR="00D27F3C"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, «Семья и дети Вишеры»</w:t>
            </w:r>
          </w:p>
        </w:tc>
        <w:tc>
          <w:tcPr>
            <w:tcW w:w="1554" w:type="dxa"/>
          </w:tcPr>
          <w:p w:rsidR="007F7E12" w:rsidRPr="006B467C" w:rsidRDefault="007F7E1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7F7E12" w:rsidRPr="006B467C" w:rsidRDefault="007F7E1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7F7E12" w:rsidRPr="00217041" w:rsidTr="00AA1FCE">
        <w:tc>
          <w:tcPr>
            <w:tcW w:w="743" w:type="dxa"/>
          </w:tcPr>
          <w:p w:rsidR="007F7E12" w:rsidRPr="00037273" w:rsidRDefault="007F7E12" w:rsidP="006B46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B467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7F7E12" w:rsidRPr="00037273" w:rsidRDefault="007F7E12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ланировании работы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4" w:type="dxa"/>
          </w:tcPr>
          <w:p w:rsidR="007F7E12" w:rsidRPr="00037273" w:rsidRDefault="007F7E12" w:rsidP="009D60B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7F7E12" w:rsidRPr="00037273" w:rsidRDefault="007F7E12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дседатель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</w:tr>
    </w:tbl>
    <w:p w:rsidR="00844A3E" w:rsidRDefault="00844A3E" w:rsidP="006C0342"/>
    <w:sectPr w:rsidR="00844A3E" w:rsidSect="006C03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73"/>
    <w:rsid w:val="00002147"/>
    <w:rsid w:val="00037273"/>
    <w:rsid w:val="00227A0B"/>
    <w:rsid w:val="002F2770"/>
    <w:rsid w:val="00333C2D"/>
    <w:rsid w:val="0036546A"/>
    <w:rsid w:val="004917B2"/>
    <w:rsid w:val="006847DE"/>
    <w:rsid w:val="006B467C"/>
    <w:rsid w:val="006C0342"/>
    <w:rsid w:val="00701E4F"/>
    <w:rsid w:val="007278B2"/>
    <w:rsid w:val="007F7E12"/>
    <w:rsid w:val="00844A3E"/>
    <w:rsid w:val="008A20D1"/>
    <w:rsid w:val="00915D25"/>
    <w:rsid w:val="00A06F73"/>
    <w:rsid w:val="00AA1FCE"/>
    <w:rsid w:val="00AF3654"/>
    <w:rsid w:val="00B012F5"/>
    <w:rsid w:val="00C75F63"/>
    <w:rsid w:val="00D27F3C"/>
    <w:rsid w:val="00D5479E"/>
    <w:rsid w:val="00E67B1E"/>
    <w:rsid w:val="00F2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D0F96-9A92-41B8-896A-64857E1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5</cp:revision>
  <cp:lastPrinted>2019-01-15T11:55:00Z</cp:lastPrinted>
  <dcterms:created xsi:type="dcterms:W3CDTF">2018-01-11T13:09:00Z</dcterms:created>
  <dcterms:modified xsi:type="dcterms:W3CDTF">2019-01-15T11:58:00Z</dcterms:modified>
</cp:coreProperties>
</file>